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D1" w:rsidRPr="00A72559" w:rsidRDefault="00C02FD1" w:rsidP="00CD78D4">
      <w:pPr>
        <w:snapToGrid w:val="0"/>
        <w:ind w:leftChars="100" w:left="240"/>
        <w:jc w:val="center"/>
        <w:rPr>
          <w:rFonts w:ascii="標楷體" w:eastAsia="標楷體" w:hAnsi="標楷體"/>
          <w:b/>
          <w:sz w:val="44"/>
          <w:szCs w:val="28"/>
        </w:rPr>
      </w:pPr>
      <w:r w:rsidRPr="00A72559">
        <w:rPr>
          <w:rFonts w:ascii="標楷體" w:eastAsia="標楷體" w:hAnsi="標楷體" w:hint="eastAsia"/>
          <w:b/>
          <w:sz w:val="44"/>
          <w:szCs w:val="28"/>
        </w:rPr>
        <w:t>中原大學</w:t>
      </w:r>
      <w:r w:rsidR="005F4E7F" w:rsidRPr="00A72559">
        <w:rPr>
          <w:rFonts w:ascii="標楷體" w:eastAsia="標楷體" w:hAnsi="標楷體" w:hint="eastAsia"/>
          <w:b/>
          <w:sz w:val="44"/>
          <w:szCs w:val="28"/>
        </w:rPr>
        <w:t>應用華語文學系</w:t>
      </w:r>
      <w:r w:rsidR="007C4A98" w:rsidRPr="00A72559">
        <w:rPr>
          <w:rFonts w:ascii="標楷體" w:eastAsia="標楷體" w:hAnsi="標楷體" w:hint="eastAsia"/>
          <w:b/>
          <w:sz w:val="44"/>
          <w:szCs w:val="28"/>
        </w:rPr>
        <w:t>1</w:t>
      </w:r>
      <w:r w:rsidR="008330B5" w:rsidRPr="00A72559">
        <w:rPr>
          <w:rFonts w:ascii="標楷體" w:eastAsia="標楷體" w:hAnsi="標楷體" w:hint="eastAsia"/>
          <w:b/>
          <w:sz w:val="44"/>
          <w:szCs w:val="28"/>
        </w:rPr>
        <w:t>1</w:t>
      </w:r>
      <w:r w:rsidR="00CD78D4">
        <w:rPr>
          <w:rFonts w:ascii="標楷體" w:eastAsia="標楷體" w:hAnsi="標楷體" w:hint="eastAsia"/>
          <w:b/>
          <w:sz w:val="44"/>
          <w:szCs w:val="28"/>
        </w:rPr>
        <w:t>2</w:t>
      </w:r>
      <w:bookmarkStart w:id="0" w:name="_GoBack"/>
      <w:bookmarkEnd w:id="0"/>
      <w:r w:rsidRPr="00A72559">
        <w:rPr>
          <w:rFonts w:ascii="標楷體" w:eastAsia="標楷體" w:hAnsi="標楷體" w:hint="eastAsia"/>
          <w:b/>
          <w:sz w:val="44"/>
          <w:szCs w:val="28"/>
        </w:rPr>
        <w:t>學年度</w:t>
      </w:r>
    </w:p>
    <w:p w:rsidR="00C02FD1" w:rsidRPr="00A72559" w:rsidRDefault="005F4E7F" w:rsidP="005F4E7F">
      <w:pPr>
        <w:snapToGrid w:val="0"/>
        <w:ind w:leftChars="-300" w:left="-720" w:rightChars="-281" w:right="-674"/>
        <w:jc w:val="center"/>
        <w:rPr>
          <w:rFonts w:ascii="標楷體" w:eastAsia="標楷體" w:hAnsi="標楷體"/>
          <w:b/>
          <w:sz w:val="44"/>
          <w:szCs w:val="28"/>
        </w:rPr>
      </w:pPr>
      <w:r w:rsidRPr="00A72559">
        <w:rPr>
          <w:rFonts w:ascii="標楷體" w:eastAsia="標楷體" w:hAnsi="標楷體" w:hint="eastAsia"/>
          <w:b/>
          <w:sz w:val="44"/>
          <w:szCs w:val="28"/>
        </w:rPr>
        <w:t>清寒助</w:t>
      </w:r>
      <w:r w:rsidR="00C02FD1" w:rsidRPr="00A72559">
        <w:rPr>
          <w:rFonts w:ascii="標楷體" w:eastAsia="標楷體" w:hAnsi="標楷體" w:hint="eastAsia"/>
          <w:b/>
          <w:sz w:val="44"/>
          <w:szCs w:val="28"/>
        </w:rPr>
        <w:t>學金申請表</w:t>
      </w:r>
    </w:p>
    <w:p w:rsidR="00C02FD1" w:rsidRDefault="00C02FD1">
      <w:pPr>
        <w:snapToGrid w:val="0"/>
        <w:jc w:val="center"/>
        <w:rPr>
          <w:rFonts w:eastAsia="華康細圓體(P)"/>
        </w:rPr>
      </w:pPr>
    </w:p>
    <w:tbl>
      <w:tblPr>
        <w:tblW w:w="99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433"/>
        <w:gridCol w:w="167"/>
        <w:gridCol w:w="1800"/>
        <w:gridCol w:w="3060"/>
      </w:tblGrid>
      <w:tr w:rsidR="005F4E7F" w:rsidTr="003C2F39">
        <w:trPr>
          <w:cantSplit/>
          <w:trHeight w:val="702"/>
        </w:trPr>
        <w:tc>
          <w:tcPr>
            <w:tcW w:w="1440" w:type="dxa"/>
            <w:vAlign w:val="center"/>
          </w:tcPr>
          <w:p w:rsidR="005F4E7F" w:rsidRPr="003C2F39" w:rsidRDefault="005F4E7F" w:rsidP="003C2F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00" w:type="dxa"/>
            <w:gridSpan w:val="2"/>
            <w:vAlign w:val="center"/>
          </w:tcPr>
          <w:p w:rsidR="005F4E7F" w:rsidRPr="003C2F39" w:rsidRDefault="005F4E7F" w:rsidP="003C2F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F4E7F" w:rsidRPr="003C2F39" w:rsidRDefault="005F4E7F" w:rsidP="003C2F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060" w:type="dxa"/>
            <w:vAlign w:val="center"/>
          </w:tcPr>
          <w:p w:rsidR="005F4E7F" w:rsidRPr="003C2F39" w:rsidRDefault="005F4E7F" w:rsidP="003C2F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2FD1" w:rsidTr="003C2F39">
        <w:trPr>
          <w:cantSplit/>
          <w:trHeight w:val="695"/>
        </w:trPr>
        <w:tc>
          <w:tcPr>
            <w:tcW w:w="1440" w:type="dxa"/>
            <w:vAlign w:val="center"/>
          </w:tcPr>
          <w:p w:rsidR="00C02FD1" w:rsidRPr="003C2F39" w:rsidRDefault="00C02FD1" w:rsidP="003C2F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600" w:type="dxa"/>
            <w:gridSpan w:val="2"/>
            <w:vAlign w:val="center"/>
          </w:tcPr>
          <w:p w:rsidR="00C02FD1" w:rsidRPr="003C2F39" w:rsidRDefault="00C02FD1" w:rsidP="00285E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85EC2">
              <w:rPr>
                <w:rFonts w:ascii="標楷體" w:eastAsia="標楷體" w:hAnsi="標楷體" w:hint="eastAsia"/>
                <w:sz w:val="28"/>
                <w:szCs w:val="28"/>
              </w:rPr>
              <w:t xml:space="preserve">      班</w:t>
            </w:r>
          </w:p>
        </w:tc>
        <w:tc>
          <w:tcPr>
            <w:tcW w:w="1800" w:type="dxa"/>
            <w:vAlign w:val="center"/>
          </w:tcPr>
          <w:p w:rsidR="00C02FD1" w:rsidRPr="003C2F39" w:rsidRDefault="00C02FD1" w:rsidP="003C2F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060" w:type="dxa"/>
            <w:vAlign w:val="center"/>
          </w:tcPr>
          <w:p w:rsidR="00C02FD1" w:rsidRPr="003C2F39" w:rsidRDefault="00285EC2" w:rsidP="003C2F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02FD1" w:rsidRPr="003C2F39"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</w:tr>
      <w:tr w:rsidR="003C2F39" w:rsidTr="008742E4">
        <w:trPr>
          <w:cantSplit/>
          <w:trHeight w:hRule="exact" w:val="914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C2F39" w:rsidRPr="003C2F39" w:rsidRDefault="003C2F39" w:rsidP="003C2F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地 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3C2F39" w:rsidRPr="003C2F39" w:rsidRDefault="003C2F39" w:rsidP="003C2F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C2F39" w:rsidRPr="003C2F39" w:rsidRDefault="003C2F39" w:rsidP="003C2F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C2F39" w:rsidRPr="003C2F39" w:rsidRDefault="003C2F39" w:rsidP="003C2F3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4E7F" w:rsidTr="003C2F39">
        <w:trPr>
          <w:cantSplit/>
          <w:trHeight w:val="1984"/>
        </w:trPr>
        <w:tc>
          <w:tcPr>
            <w:tcW w:w="1440" w:type="dxa"/>
            <w:vAlign w:val="center"/>
          </w:tcPr>
          <w:p w:rsidR="005F4E7F" w:rsidRPr="003C2F39" w:rsidRDefault="005F4E7F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申請條件</w:t>
            </w:r>
          </w:p>
        </w:tc>
        <w:tc>
          <w:tcPr>
            <w:tcW w:w="8460" w:type="dxa"/>
            <w:gridSpan w:val="4"/>
          </w:tcPr>
          <w:p w:rsidR="005F4E7F" w:rsidRPr="003C2F39" w:rsidRDefault="005F4E7F" w:rsidP="005F4E7F">
            <w:pPr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eastAsia="標楷體" w:hint="eastAsia"/>
                <w:sz w:val="28"/>
                <w:szCs w:val="28"/>
              </w:rPr>
              <w:t>□父母或監護人非自願性失業且家境確實困難者。</w:t>
            </w:r>
          </w:p>
          <w:p w:rsidR="005F4E7F" w:rsidRPr="003C2F39" w:rsidRDefault="005F4E7F" w:rsidP="005F4E7F">
            <w:pPr>
              <w:snapToGrid w:val="0"/>
              <w:spacing w:afterLines="50" w:after="180"/>
              <w:rPr>
                <w:rFonts w:eastAsia="標楷體"/>
                <w:sz w:val="28"/>
                <w:szCs w:val="28"/>
              </w:rPr>
            </w:pPr>
            <w:r w:rsidRPr="003C2F39">
              <w:rPr>
                <w:rFonts w:eastAsia="標楷體" w:hint="eastAsia"/>
                <w:sz w:val="28"/>
                <w:szCs w:val="28"/>
              </w:rPr>
              <w:t>□持有縣市政府核發之低收入戶證明者。</w:t>
            </w:r>
          </w:p>
          <w:p w:rsidR="005F4E7F" w:rsidRPr="003C2F39" w:rsidRDefault="005F4E7F" w:rsidP="005F4E7F">
            <w:pPr>
              <w:snapToGrid w:val="0"/>
              <w:spacing w:afterLines="50" w:after="180"/>
              <w:rPr>
                <w:rFonts w:eastAsia="標楷體"/>
                <w:sz w:val="28"/>
                <w:szCs w:val="28"/>
              </w:rPr>
            </w:pPr>
            <w:r w:rsidRPr="003C2F39">
              <w:rPr>
                <w:rFonts w:eastAsia="標楷體" w:hint="eastAsia"/>
                <w:sz w:val="28"/>
                <w:szCs w:val="28"/>
              </w:rPr>
              <w:t>□父母（或監護人）雙方無工作能力者。</w:t>
            </w:r>
          </w:p>
          <w:p w:rsidR="005F4E7F" w:rsidRPr="003C2F39" w:rsidRDefault="005F4E7F" w:rsidP="005F4E7F">
            <w:pPr>
              <w:snapToGrid w:val="0"/>
              <w:spacing w:afterLines="50" w:after="180"/>
              <w:rPr>
                <w:rFonts w:eastAsia="標楷體"/>
                <w:sz w:val="28"/>
                <w:szCs w:val="28"/>
              </w:rPr>
            </w:pPr>
            <w:r w:rsidRPr="003C2F39">
              <w:rPr>
                <w:rFonts w:eastAsia="標楷體" w:hint="eastAsia"/>
                <w:sz w:val="28"/>
                <w:szCs w:val="28"/>
              </w:rPr>
              <w:t>□父母任一方（或監護人）重病在身，確實影響家庭經濟者。</w:t>
            </w:r>
          </w:p>
          <w:p w:rsidR="005F4E7F" w:rsidRPr="003C2F39" w:rsidRDefault="005F4E7F" w:rsidP="005F4E7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eastAsia="標楷體" w:hint="eastAsia"/>
                <w:sz w:val="28"/>
                <w:szCs w:val="28"/>
              </w:rPr>
              <w:t>□家庭發生重大事故，確實影響家庭經濟者。</w:t>
            </w:r>
          </w:p>
        </w:tc>
      </w:tr>
      <w:tr w:rsidR="00C02FD1" w:rsidTr="003C2F39">
        <w:trPr>
          <w:cantSplit/>
          <w:trHeight w:val="1024"/>
        </w:trPr>
        <w:tc>
          <w:tcPr>
            <w:tcW w:w="1440" w:type="dxa"/>
            <w:vAlign w:val="center"/>
          </w:tcPr>
          <w:p w:rsidR="00C02FD1" w:rsidRPr="003C2F39" w:rsidRDefault="00C02FD1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應繳文件</w:t>
            </w:r>
          </w:p>
        </w:tc>
        <w:tc>
          <w:tcPr>
            <w:tcW w:w="8460" w:type="dxa"/>
            <w:gridSpan w:val="4"/>
          </w:tcPr>
          <w:p w:rsidR="00C02FD1" w:rsidRPr="003C2F39" w:rsidRDefault="00C02FD1">
            <w:pPr>
              <w:numPr>
                <w:ilvl w:val="0"/>
                <w:numId w:val="2"/>
              </w:num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5F4E7F" w:rsidRPr="003C2F39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  <w:p w:rsidR="00C02FD1" w:rsidRPr="003C2F39" w:rsidRDefault="005F4E7F">
            <w:pPr>
              <w:numPr>
                <w:ilvl w:val="0"/>
                <w:numId w:val="2"/>
              </w:num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="00C02FD1" w:rsidRPr="003C2F39">
              <w:rPr>
                <w:rFonts w:ascii="標楷體" w:eastAsia="標楷體" w:hAnsi="標楷體" w:hint="eastAsia"/>
                <w:sz w:val="28"/>
                <w:szCs w:val="28"/>
              </w:rPr>
              <w:t>之證明文件</w:t>
            </w:r>
          </w:p>
        </w:tc>
      </w:tr>
      <w:tr w:rsidR="003C2F39" w:rsidTr="00A72559">
        <w:trPr>
          <w:cantSplit/>
          <w:trHeight w:val="2721"/>
        </w:trPr>
        <w:tc>
          <w:tcPr>
            <w:tcW w:w="1440" w:type="dxa"/>
            <w:vAlign w:val="center"/>
          </w:tcPr>
          <w:p w:rsidR="003C2F39" w:rsidRDefault="003C2F3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　　師</w:t>
            </w:r>
          </w:p>
          <w:p w:rsidR="003C2F39" w:rsidRPr="003C2F39" w:rsidRDefault="003C2F39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理由</w:t>
            </w:r>
          </w:p>
        </w:tc>
        <w:tc>
          <w:tcPr>
            <w:tcW w:w="8460" w:type="dxa"/>
            <w:gridSpan w:val="4"/>
          </w:tcPr>
          <w:p w:rsidR="003C2F39" w:rsidRPr="003C2F39" w:rsidRDefault="003C2F39" w:rsidP="005F4E7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2FD1" w:rsidTr="00136EAB">
        <w:trPr>
          <w:cantSplit/>
          <w:trHeight w:val="1996"/>
        </w:trPr>
        <w:tc>
          <w:tcPr>
            <w:tcW w:w="1440" w:type="dxa"/>
            <w:vAlign w:val="center"/>
          </w:tcPr>
          <w:p w:rsidR="00C02FD1" w:rsidRPr="003C2F39" w:rsidRDefault="00C02FD1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3C2F39"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8460" w:type="dxa"/>
            <w:gridSpan w:val="4"/>
            <w:vAlign w:val="bottom"/>
          </w:tcPr>
          <w:p w:rsidR="00C02FD1" w:rsidRDefault="00A72559" w:rsidP="00136EA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通過</w:t>
            </w:r>
          </w:p>
          <w:p w:rsidR="00A72559" w:rsidRDefault="00A72559" w:rsidP="00136EA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不通過</w:t>
            </w:r>
          </w:p>
          <w:p w:rsidR="00136EAB" w:rsidRPr="003C2F39" w:rsidRDefault="00136EAB" w:rsidP="00136EAB">
            <w:pPr>
              <w:snapToGrid w:val="0"/>
              <w:spacing w:beforeLines="50" w:before="180" w:afterLines="50" w:after="1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經</w:t>
            </w:r>
            <w:r w:rsidRPr="00A72A18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285EC2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學年度第</w:t>
            </w:r>
            <w:r w:rsidRPr="00A72A18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285EC2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學期</w:t>
            </w:r>
            <w:r w:rsidRPr="00A72A18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285EC2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A72A18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次獎助學金委員會）</w:t>
            </w:r>
          </w:p>
        </w:tc>
      </w:tr>
      <w:tr w:rsidR="00C02FD1" w:rsidTr="003C2F39">
        <w:trPr>
          <w:cantSplit/>
        </w:trPr>
        <w:tc>
          <w:tcPr>
            <w:tcW w:w="1440" w:type="dxa"/>
          </w:tcPr>
          <w:p w:rsidR="00C02FD1" w:rsidRPr="003C2F39" w:rsidRDefault="00C02FD1">
            <w:pPr>
              <w:spacing w:beforeLines="100" w:before="360" w:afterLines="100" w:after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33" w:type="dxa"/>
          </w:tcPr>
          <w:p w:rsidR="00C02FD1" w:rsidRPr="003C2F39" w:rsidRDefault="00C02FD1">
            <w:pPr>
              <w:spacing w:beforeLines="100" w:before="360" w:afterLines="100" w:after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 xml:space="preserve">   年    月    日</w:t>
            </w:r>
          </w:p>
        </w:tc>
        <w:tc>
          <w:tcPr>
            <w:tcW w:w="1967" w:type="dxa"/>
            <w:gridSpan w:val="2"/>
          </w:tcPr>
          <w:p w:rsidR="00C02FD1" w:rsidRPr="003C2F39" w:rsidRDefault="00C02FD1">
            <w:pPr>
              <w:spacing w:beforeLines="100" w:before="360" w:afterLines="100" w:after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F39">
              <w:rPr>
                <w:rFonts w:ascii="標楷體" w:eastAsia="標楷體" w:hAnsi="標楷體" w:hint="eastAsia"/>
                <w:sz w:val="28"/>
                <w:szCs w:val="28"/>
              </w:rPr>
              <w:t>申請人簽名</w:t>
            </w:r>
          </w:p>
        </w:tc>
        <w:tc>
          <w:tcPr>
            <w:tcW w:w="3060" w:type="dxa"/>
          </w:tcPr>
          <w:p w:rsidR="00C02FD1" w:rsidRPr="003C2F39" w:rsidRDefault="00C02FD1">
            <w:pPr>
              <w:spacing w:beforeLines="100" w:before="360" w:afterLines="100" w:after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02FD1" w:rsidRDefault="00C02FD1"/>
    <w:sectPr w:rsidR="00C02FD1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7D" w:rsidRDefault="00473F7D" w:rsidP="00473F7D">
      <w:r>
        <w:separator/>
      </w:r>
    </w:p>
  </w:endnote>
  <w:endnote w:type="continuationSeparator" w:id="0">
    <w:p w:rsidR="00473F7D" w:rsidRDefault="00473F7D" w:rsidP="0047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7D" w:rsidRDefault="00473F7D" w:rsidP="00473F7D">
      <w:r>
        <w:separator/>
      </w:r>
    </w:p>
  </w:footnote>
  <w:footnote w:type="continuationSeparator" w:id="0">
    <w:p w:rsidR="00473F7D" w:rsidRDefault="00473F7D" w:rsidP="0047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9A5"/>
    <w:multiLevelType w:val="hybridMultilevel"/>
    <w:tmpl w:val="9AB0DF98"/>
    <w:lvl w:ilvl="0" w:tplc="BB121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77046EA"/>
    <w:multiLevelType w:val="hybridMultilevel"/>
    <w:tmpl w:val="3990D9C6"/>
    <w:lvl w:ilvl="0" w:tplc="DCB46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7F"/>
    <w:rsid w:val="00136EAB"/>
    <w:rsid w:val="00285EC2"/>
    <w:rsid w:val="003C2F39"/>
    <w:rsid w:val="00473F7D"/>
    <w:rsid w:val="005A2FFC"/>
    <w:rsid w:val="005F4E7F"/>
    <w:rsid w:val="007C4A98"/>
    <w:rsid w:val="008330B5"/>
    <w:rsid w:val="008742E4"/>
    <w:rsid w:val="00A72559"/>
    <w:rsid w:val="00BE68CC"/>
    <w:rsid w:val="00C02FD1"/>
    <w:rsid w:val="00C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3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73F7D"/>
    <w:rPr>
      <w:kern w:val="2"/>
    </w:rPr>
  </w:style>
  <w:style w:type="paragraph" w:styleId="a5">
    <w:name w:val="footer"/>
    <w:basedOn w:val="a"/>
    <w:link w:val="a6"/>
    <w:rsid w:val="00473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73F7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3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73F7D"/>
    <w:rPr>
      <w:kern w:val="2"/>
    </w:rPr>
  </w:style>
  <w:style w:type="paragraph" w:styleId="a5">
    <w:name w:val="footer"/>
    <w:basedOn w:val="a"/>
    <w:link w:val="a6"/>
    <w:rsid w:val="00473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73F7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1804-E956-4F39-9A2F-E499E633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>cycu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號: A01</dc:title>
  <dc:creator>user</dc:creator>
  <cp:lastModifiedBy>朱婷瑜</cp:lastModifiedBy>
  <cp:revision>5</cp:revision>
  <cp:lastPrinted>2007-12-25T11:47:00Z</cp:lastPrinted>
  <dcterms:created xsi:type="dcterms:W3CDTF">2021-10-01T05:27:00Z</dcterms:created>
  <dcterms:modified xsi:type="dcterms:W3CDTF">2023-09-23T01:38:00Z</dcterms:modified>
</cp:coreProperties>
</file>